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考研英语词汇5合1老蒋详解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考研英语词汇5合1老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94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8考研英语词汇5合1老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